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9" w:rsidRPr="00724297" w:rsidRDefault="005B18B4" w:rsidP="006E1F5B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72429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24297">
        <w:rPr>
          <w:rFonts w:ascii="Times New Roman" w:hAnsi="Times New Roman" w:cs="Times New Roman"/>
          <w:noProof/>
        </w:rPr>
        <w:drawing>
          <wp:inline distT="0" distB="0" distL="0" distR="0">
            <wp:extent cx="6124575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1F5A9A" w:rsidRDefault="00260A90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260A90" w:rsidRPr="00B677EE" w:rsidRDefault="00260A90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 директора</w:t>
      </w:r>
    </w:p>
    <w:p w:rsidR="001F5A9A" w:rsidRPr="00B677EE" w:rsidRDefault="001F5A9A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</w:p>
    <w:p w:rsidR="001F5A9A" w:rsidRPr="00B677EE" w:rsidRDefault="001F5A9A" w:rsidP="001F5A9A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="007162D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B677E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B677E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24297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663E2" w:rsidRPr="00AD677B" w:rsidRDefault="008663E2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Ы БЕЗОПАСНОСТИ ЖИЗНЕДЕЯТЕЛЬНОСТИ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8663E2" w:rsidRDefault="008663E2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724297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663E2" w:rsidRPr="00AD677B" w:rsidRDefault="008663E2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6"/>
        <w:gridCol w:w="3402"/>
        <w:gridCol w:w="2268"/>
      </w:tblGrid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5254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254" w:rsidRPr="00AD677B" w:rsidRDefault="00585254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5254" w:rsidRDefault="00585254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254" w:rsidRPr="00AD677B" w:rsidRDefault="00585254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0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0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724297" w:rsidRDefault="00724297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1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к</w:t>
            </w:r>
            <w:r w:rsidRPr="00724297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р</w:t>
            </w:r>
          </w:p>
          <w:p w:rsidR="00724297" w:rsidRPr="00AD677B" w:rsidRDefault="00724297" w:rsidP="007162DD">
            <w:pPr>
              <w:spacing w:after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5D58CE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226287" w:rsidP="006E1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. Ханты-Мансийск, </w:t>
      </w:r>
      <w:r w:rsidR="00260A90">
        <w:rPr>
          <w:rFonts w:ascii="Times New Roman" w:hAnsi="Times New Roman" w:cs="Times New Roman"/>
          <w:sz w:val="28"/>
          <w:szCs w:val="28"/>
          <w:lang w:eastAsia="zh-CN"/>
        </w:rPr>
        <w:t>2022</w:t>
      </w:r>
    </w:p>
    <w:p w:rsidR="006E1F5B" w:rsidRDefault="006E1F5B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724297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Панченко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260A90" w:rsidRPr="00260A90" w:rsidRDefault="00260A90" w:rsidP="0026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="007162D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P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260A90" w:rsidRPr="00260A90" w:rsidRDefault="00260A90" w:rsidP="0026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0A90" w:rsidRPr="00260A90" w:rsidRDefault="00260A90" w:rsidP="00585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p w:rsidR="00260A90" w:rsidRPr="00260A90" w:rsidRDefault="00260A90" w:rsidP="0026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0A90" w:rsidRPr="00260A90" w:rsidRDefault="00260A90" w:rsidP="0026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60A9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260A90" w:rsidRPr="00260A90" w:rsidRDefault="00260A90" w:rsidP="0026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0A90" w:rsidRPr="00260A90" w:rsidRDefault="00260A90" w:rsidP="00260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260A9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260A90" w:rsidRPr="00260A90" w:rsidRDefault="00260A90" w:rsidP="0026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60A9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260A90" w:rsidRPr="00260A90" w:rsidRDefault="00260A90" w:rsidP="00260A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0A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ио директора. </w:t>
      </w:r>
    </w:p>
    <w:p w:rsidR="00260A90" w:rsidRPr="00260A90" w:rsidRDefault="00260A90" w:rsidP="00260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260A90" w:rsidRPr="00260A90" w:rsidRDefault="00260A90" w:rsidP="00260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A90" w:rsidRPr="00260A90" w:rsidRDefault="00260A90" w:rsidP="00260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rPr>
          <w:b/>
          <w:sz w:val="28"/>
          <w:szCs w:val="28"/>
        </w:rPr>
      </w:pPr>
    </w:p>
    <w:p w:rsidR="00436475" w:rsidRPr="00436475" w:rsidRDefault="00436475" w:rsidP="00436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4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36475" w:rsidRPr="00436475" w:rsidRDefault="00436475" w:rsidP="0043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436475" w:rsidRPr="00436475" w:rsidRDefault="00436475" w:rsidP="0043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1F5A9A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6475" w:rsidRPr="00436475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436475" w:rsidRPr="00436475" w:rsidRDefault="00436475" w:rsidP="0043647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5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1F5A9A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36475" w:rsidRPr="00436475" w:rsidRDefault="00436475" w:rsidP="00436475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24297" w:rsidRPr="00362727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2640" w:rsidRPr="003E6C86" w:rsidRDefault="001E2640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1E2640" w:rsidRP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2640">
        <w:rPr>
          <w:rFonts w:ascii="Times New Roman" w:hAnsi="Times New Roman" w:cs="Times New Roman"/>
          <w:b/>
          <w:sz w:val="28"/>
          <w:szCs w:val="28"/>
          <w:lang w:eastAsia="zh-CN"/>
        </w:rPr>
        <w:t>Основы безопасности жизнедеятельности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</w:p>
    <w:p w:rsidR="001F5A9A" w:rsidRPr="00E62F72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F5A9A" w:rsidRPr="008B18F0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E2640" w:rsidRPr="00205FDB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5FDB">
        <w:rPr>
          <w:rFonts w:ascii="Times New Roman" w:hAnsi="Times New Roman" w:cs="Times New Roman"/>
          <w:spacing w:val="-6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pacing w:val="-6"/>
          <w:sz w:val="28"/>
          <w:szCs w:val="28"/>
        </w:rPr>
        <w:t>уметь: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ервичные средства пожаротуш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казывать первую помощь пострадавшим.</w:t>
      </w:r>
    </w:p>
    <w:p w:rsidR="00205FDB" w:rsidRPr="00205FDB" w:rsidRDefault="00205FDB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D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z w:val="28"/>
          <w:szCs w:val="28"/>
        </w:rPr>
        <w:t>знать</w:t>
      </w:r>
      <w:r w:rsidRPr="00205FDB">
        <w:rPr>
          <w:rFonts w:ascii="Times New Roman" w:hAnsi="Times New Roman" w:cs="Times New Roman"/>
          <w:sz w:val="28"/>
          <w:szCs w:val="28"/>
        </w:rPr>
        <w:t>: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</w:t>
      </w:r>
      <w:r w:rsidRPr="00205FDB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ствия терроризму как серьезной угрозе национальной безопасности Росс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1E2640" w:rsidRPr="003E6C86" w:rsidRDefault="001E2640" w:rsidP="006E1F5B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3. Оценивать риски и принимать решения в нестандартных ситуац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6. Работать в коллективе и команде, взаимодействовать с коллегами и социальными партнерам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</w:t>
      </w:r>
      <w:r w:rsidRPr="001E2640">
        <w:rPr>
          <w:sz w:val="28"/>
        </w:rPr>
        <w:lastRenderedPageBreak/>
        <w:t>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0. Осуществлять профилактику травматизма, обеспечивать охрану жизни и здоровья занимающихс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1. Строить профессиональную деятельность с соблюдением правовых норм, ее регулирующи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1. Определять цели и задачи, планирова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2. Проводи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3. Руководить соревновательной деятельностью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6. Проводить спортивный отбор и спортивную ориентаци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lastRenderedPageBreak/>
        <w:t>ПК 2.2. Мотивировать население различных возрастных групп к участию в физкультурно-спортив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3. Организовывать и проводить физкультурно-спортивные мероприятия и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4. Оформлять методические разработки в виде отчетов, рефератов, выступлен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E2640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53DE" w:rsidRDefault="005D53DE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 – 105 </w:t>
      </w:r>
      <w:r w:rsidRPr="003E6C86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D86FAA">
        <w:rPr>
          <w:rFonts w:ascii="Times New Roman" w:hAnsi="Times New Roman" w:cs="Times New Roman"/>
          <w:sz w:val="28"/>
          <w:szCs w:val="28"/>
        </w:rPr>
        <w:t>, включая практические занятия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– 70 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– 35 </w:t>
      </w:r>
      <w:r w:rsidRPr="003E6C86">
        <w:rPr>
          <w:rFonts w:ascii="Times New Roman" w:hAnsi="Times New Roman" w:cs="Times New Roman"/>
          <w:sz w:val="28"/>
          <w:szCs w:val="28"/>
        </w:rPr>
        <w:t>часов.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  <w:sectPr w:rsidR="001E2640" w:rsidRPr="003E6C86" w:rsidSect="00901406">
          <w:headerReference w:type="default" r:id="rId10"/>
          <w:footerReference w:type="default" r:id="rId11"/>
          <w:footerReference w:type="first" r:id="rId12"/>
          <w:pgSz w:w="11900" w:h="16840"/>
          <w:pgMar w:top="1134" w:right="985" w:bottom="896" w:left="1418" w:header="0" w:footer="3" w:gutter="0"/>
          <w:pgNumType w:start="1"/>
          <w:cols w:space="720"/>
          <w:noEndnote/>
          <w:docGrid w:linePitch="360"/>
        </w:sectPr>
      </w:pP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796"/>
      </w:tblGrid>
      <w:tr w:rsidR="00D86FAA" w:rsidRPr="00C134CA" w:rsidTr="00890C01">
        <w:trPr>
          <w:trHeight w:val="137"/>
        </w:trPr>
        <w:tc>
          <w:tcPr>
            <w:tcW w:w="7886" w:type="dxa"/>
            <w:shd w:val="clear" w:color="auto" w:fill="auto"/>
          </w:tcPr>
          <w:p w:rsidR="00D86FAA" w:rsidRPr="006E1F5B" w:rsidRDefault="00D86FAA" w:rsidP="006E1F5B">
            <w:pPr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sz w:val="27"/>
                <w:szCs w:val="27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6E1F5B" w:rsidRDefault="00D86FAA" w:rsidP="006E1F5B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Объем часов</w:t>
            </w:r>
          </w:p>
        </w:tc>
      </w:tr>
      <w:tr w:rsidR="00D86FAA" w:rsidRPr="00C134CA" w:rsidTr="00890C01">
        <w:trPr>
          <w:trHeight w:val="85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5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D86FAA" w:rsidRPr="00C134CA" w:rsidTr="00890C01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D86FAA" w:rsidRPr="00C134CA" w:rsidRDefault="00D86FAA" w:rsidP="005D53DE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6E1F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1 семестр – контрольная работа, 2 семестр – дифференцированный зачет</w:t>
            </w:r>
          </w:p>
        </w:tc>
      </w:tr>
    </w:tbl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Pr="003E6C86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36272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Pr="0072429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8CE" w:rsidRPr="00724297" w:rsidRDefault="005D58C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5D53D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5D53DE" w:rsidSect="00D86FAA">
          <w:footerReference w:type="even" r:id="rId13"/>
          <w:footerReference w:type="default" r:id="rId14"/>
          <w:pgSz w:w="11906" w:h="16838"/>
          <w:pgMar w:top="1276" w:right="991" w:bottom="851" w:left="1418" w:header="708" w:footer="708" w:gutter="0"/>
          <w:cols w:space="708"/>
          <w:docGrid w:linePitch="360"/>
        </w:sectPr>
      </w:pPr>
    </w:p>
    <w:p w:rsidR="00D86FAA" w:rsidRPr="00D86FAA" w:rsidRDefault="00D86FAA" w:rsidP="00D86F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both"/>
        <w:rPr>
          <w:rFonts w:ascii="Times New Roman" w:eastAsia="Times New Roman" w:hAnsi="Times New Roman" w:cs="Times New Roman"/>
          <w:bCs w:val="0"/>
          <w:color w:val="auto"/>
        </w:rPr>
      </w:pPr>
      <w:r w:rsidRPr="00D86FAA">
        <w:rPr>
          <w:rFonts w:ascii="Times New Roman" w:hAnsi="Times New Roman" w:cs="Times New Roman"/>
          <w:color w:val="auto"/>
        </w:rPr>
        <w:lastRenderedPageBreak/>
        <w:t>2.2.Тематический план и содержание учебной дисциплины</w:t>
      </w:r>
      <w:r w:rsidRPr="00D86FAA">
        <w:rPr>
          <w:rFonts w:ascii="Times New Roman" w:eastAsia="Times New Roman" w:hAnsi="Times New Roman" w:cs="Times New Roman"/>
          <w:bCs w:val="0"/>
          <w:color w:val="auto"/>
          <w:u w:val="single"/>
        </w:rPr>
        <w:t>Основы безопасности жизнедеятельности</w:t>
      </w:r>
    </w:p>
    <w:p w:rsidR="00E23E5B" w:rsidRPr="00724297" w:rsidRDefault="00E23E5B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1290"/>
        <w:gridCol w:w="2196"/>
      </w:tblGrid>
      <w:tr w:rsidR="0068703E" w:rsidTr="0068703E">
        <w:tc>
          <w:tcPr>
            <w:tcW w:w="1441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ы и темы</w:t>
            </w:r>
          </w:p>
        </w:tc>
        <w:tc>
          <w:tcPr>
            <w:tcW w:w="11290" w:type="dxa"/>
          </w:tcPr>
          <w:p w:rsidR="0068703E" w:rsidRDefault="0068703E" w:rsidP="00687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И ЗАЩИТА ЧЕЛОВЕКА В ОПАСНЫХ ЧРЕЗВЫЧАЙНЫХ СИТУАЦИЯХ 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  <w:p w:rsidR="00890C01" w:rsidRDefault="00890C01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E16F52" w:rsidTr="0068703E">
        <w:tc>
          <w:tcPr>
            <w:tcW w:w="1441" w:type="dxa"/>
          </w:tcPr>
          <w:p w:rsidR="00E16F52" w:rsidRPr="00724297" w:rsidRDefault="00E16F52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.</w:t>
            </w:r>
          </w:p>
        </w:tc>
        <w:tc>
          <w:tcPr>
            <w:tcW w:w="11290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асные и чрезвычайные ситуации, возникающие в повседневной жизни, и правила безопасного поведения </w:t>
            </w:r>
          </w:p>
        </w:tc>
        <w:tc>
          <w:tcPr>
            <w:tcW w:w="2196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ч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Автономное пребывание человека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1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2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 и их возможные последствия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3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2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Личная безопасность в условиях ч.с</w:t>
            </w: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 и возможные их последствия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техногенного  характера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4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3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временный комплекс проблем безопасности военного характера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Pr="00724297" w:rsidRDefault="00890C01" w:rsidP="00890C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енные угрозы национальной безопасности России и национальная оборона</w:t>
            </w:r>
          </w:p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 и вооруженных конфликтов</w:t>
            </w:r>
          </w:p>
        </w:tc>
        <w:tc>
          <w:tcPr>
            <w:tcW w:w="2196" w:type="dxa"/>
          </w:tcPr>
          <w:p w:rsidR="002510E4" w:rsidRDefault="00890C01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</w:t>
            </w: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90" w:type="dxa"/>
          </w:tcPr>
          <w:p w:rsidR="00890C01" w:rsidRPr="00890C01" w:rsidRDefault="00890C01" w:rsidP="00890C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ПРОТИВОДЕЙСТВИЯ ТЕРРОРИЗМУ И ЭКСТРЕМИЗМУ В РФ </w:t>
            </w:r>
          </w:p>
          <w:p w:rsidR="0068703E" w:rsidRPr="00890C01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ч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4.</w:t>
            </w: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рроризм и экстремизм,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х причины и последствия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Терроризм и террористическая деятельность, их цели и последствия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вовлечению в террористическую деятельность. Профилактика их влияния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зм и экстре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ая деятельность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5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lastRenderedPageBreak/>
              <w:t>Тема 5.</w:t>
            </w: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ые основы противодействия терроризму и экстремизму 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Значение нравственных позиций и личных качеств в формировании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 –условие формирования анти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пове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кого мышления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6.</w:t>
            </w:r>
          </w:p>
        </w:tc>
        <w:tc>
          <w:tcPr>
            <w:tcW w:w="11290" w:type="dxa"/>
          </w:tcPr>
          <w:p w:rsidR="00890C01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Уголовная ответственность за участие в террористической и экстремисткой деятельности</w:t>
            </w:r>
          </w:p>
        </w:tc>
        <w:tc>
          <w:tcPr>
            <w:tcW w:w="2196" w:type="dxa"/>
          </w:tcPr>
          <w:p w:rsidR="00890C01" w:rsidRPr="0064468E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террористическую деятельность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осуществление экстремисткой деятельности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7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6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3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</w:t>
            </w:r>
            <w:r w:rsidR="002510E4" w:rsidRP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ДИЦИНСКИХ ЗНАНИЙ </w:t>
            </w:r>
            <w:r w:rsid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 </w:t>
            </w: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ДОРОВОГО ОБРАЗА ЖИЗНИ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ч</w:t>
            </w:r>
          </w:p>
          <w:p w:rsidR="002510E4" w:rsidRP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8.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Основы медицинских знаний и профилактика инфекционных заболеваний </w:t>
            </w:r>
          </w:p>
        </w:tc>
        <w:tc>
          <w:tcPr>
            <w:tcW w:w="2196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64468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инфекционные </w:t>
            </w: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болевания, их классификация и профилакти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9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Здоровый образ жизни и его </w:t>
            </w: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составляющие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5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64468E" w:rsidRDefault="0064468E" w:rsidP="0064468E">
            <w:pPr>
              <w:spacing w:line="7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доровый образ жизни. Факторы,влияющие на здоровье. ПДД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7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ологические ритмы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4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БЕСПЕЧЕНИЕ ВОЕННОЙ БЕЗОПАСНОСТИ ГОСУДАР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10ч</w:t>
            </w:r>
          </w:p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0.</w:t>
            </w:r>
          </w:p>
        </w:tc>
        <w:tc>
          <w:tcPr>
            <w:tcW w:w="11290" w:type="dxa"/>
          </w:tcPr>
          <w:p w:rsidR="0064468E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оруженные Силы Российской Федерации — защитники нашего Отече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 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мяти поколений –дни воинской славы России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. Руководство и управление В.С. Р.Ф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1.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рода войск Вооруженных сил Российской Федерации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Сухопутные войска (СВ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СВ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Военно-воздушные силы (ВВС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ВВС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3A4A22" w:rsidRDefault="002510E4" w:rsidP="003A4A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енно-морской флот (ВМФ), его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оружение и военная техника ВМФ.</w:t>
            </w:r>
          </w:p>
        </w:tc>
        <w:tc>
          <w:tcPr>
            <w:tcW w:w="2196" w:type="dxa"/>
          </w:tcPr>
          <w:p w:rsidR="002510E4" w:rsidRP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2.</w:t>
            </w:r>
          </w:p>
        </w:tc>
        <w:tc>
          <w:tcPr>
            <w:tcW w:w="11290" w:type="dxa"/>
          </w:tcPr>
          <w:p w:rsidR="002510E4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Боевые традиции Вооруженных </w:t>
            </w:r>
            <w:r w:rsidRPr="002510E4"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 xml:space="preserve">сил России 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>1ч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 качества защитника Отечества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2731" w:type="dxa"/>
            <w:gridSpan w:val="2"/>
          </w:tcPr>
          <w:p w:rsidR="00DC64AB" w:rsidRPr="00DC64AB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Всего</w:t>
            </w:r>
            <w:r w:rsidR="00DC64AB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 1 семестр</w:t>
            </w:r>
          </w:p>
        </w:tc>
        <w:tc>
          <w:tcPr>
            <w:tcW w:w="2196" w:type="dxa"/>
          </w:tcPr>
          <w:p w:rsidR="00DC64AB" w:rsidRDefault="00DC64AB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5 час</w:t>
            </w:r>
          </w:p>
          <w:p w:rsid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P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290" w:type="dxa"/>
          </w:tcPr>
          <w:p w:rsidR="002510E4" w:rsidRP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БЕЗОПАСНОСТИ </w:t>
            </w:r>
            <w:r w:rsidR="00DC64AB"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ЛИЧНОСТИ, ОБЩЕСТВА И ГОСУДАРСТВА</w:t>
            </w:r>
          </w:p>
        </w:tc>
        <w:tc>
          <w:tcPr>
            <w:tcW w:w="2196" w:type="dxa"/>
          </w:tcPr>
          <w:p w:rsidR="002510E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974B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2510E4" w:rsidTr="002510E4">
        <w:tc>
          <w:tcPr>
            <w:tcW w:w="1441" w:type="dxa"/>
          </w:tcPr>
          <w:p w:rsidR="002510E4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3.</w:t>
            </w:r>
          </w:p>
        </w:tc>
        <w:tc>
          <w:tcPr>
            <w:tcW w:w="11290" w:type="dxa"/>
          </w:tcPr>
          <w:p w:rsidR="002510E4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2196" w:type="dxa"/>
          </w:tcPr>
          <w:p w:rsidR="002510E4" w:rsidRDefault="00DC64AB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DC64AB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при пожар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водоемах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различных бытовых ситуациях.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4.</w:t>
            </w:r>
          </w:p>
        </w:tc>
        <w:tc>
          <w:tcPr>
            <w:tcW w:w="11290" w:type="dxa"/>
          </w:tcPr>
          <w:p w:rsidR="00DC64AB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ы здорового образа жизни 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 и его профилактика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в современном обществ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5.</w:t>
            </w:r>
          </w:p>
        </w:tc>
        <w:tc>
          <w:tcPr>
            <w:tcW w:w="11290" w:type="dxa"/>
          </w:tcPr>
          <w:p w:rsidR="00DC64AB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медицинских знаний и правила оказания первой медицинской помощи 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C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 помощь при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сердечной недостаточности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становки артериального кровотечения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помощь при черепно-мозговой травме, травме груди, травме живота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травмах в области таза при повреждении позвон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9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остановке сердца.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 10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974BB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РАЗДЕЛ 6</w:t>
            </w:r>
          </w:p>
        </w:tc>
        <w:tc>
          <w:tcPr>
            <w:tcW w:w="11290" w:type="dxa"/>
          </w:tcPr>
          <w:p w:rsidR="00DC64AB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ВОЕННОЙ БЕЗОПАСНОСТИ ГОСУДАРСТВА</w:t>
            </w:r>
          </w:p>
        </w:tc>
        <w:tc>
          <w:tcPr>
            <w:tcW w:w="2196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ч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6.</w:t>
            </w:r>
          </w:p>
        </w:tc>
        <w:tc>
          <w:tcPr>
            <w:tcW w:w="11290" w:type="dxa"/>
          </w:tcPr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обороны государства</w:t>
            </w:r>
          </w:p>
        </w:tc>
        <w:tc>
          <w:tcPr>
            <w:tcW w:w="2196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современных Вооруженных Сил России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 Вооруженных Сил РФ</w:t>
            </w:r>
          </w:p>
        </w:tc>
        <w:tc>
          <w:tcPr>
            <w:tcW w:w="2196" w:type="dxa"/>
          </w:tcPr>
          <w:p w:rsidR="00DC64AB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ена. Военная форма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7.</w:t>
            </w:r>
          </w:p>
        </w:tc>
        <w:tc>
          <w:tcPr>
            <w:tcW w:w="11290" w:type="dxa"/>
          </w:tcPr>
          <w:p w:rsidR="00974BB4" w:rsidRPr="00974BB4" w:rsidRDefault="006B21D5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</w:t>
            </w: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инская обязанность 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граждан по воинскому учету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дицинского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льствования и медицинского 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едования граждан при постановке </w:t>
            </w:r>
          </w:p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инский учет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льнение с военной службы и пребывания в запасе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7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ВОЕННОЙ СЛУЖБЫ</w:t>
            </w:r>
          </w:p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ч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</w:t>
            </w:r>
            <w:r w:rsidR="006B21D5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8.</w:t>
            </w:r>
          </w:p>
        </w:tc>
        <w:tc>
          <w:tcPr>
            <w:tcW w:w="11290" w:type="dxa"/>
          </w:tcPr>
          <w:p w:rsidR="00974BB4" w:rsidRP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обенности военной службы 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инские уставы Вооруженных Сил РФ — законы воинской жизни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внутренне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рны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гарнизонной, комендантской   и караульно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ое занятие №12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6B21D5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9.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еннослужащий – вооруженный защитник Отечества</w:t>
            </w:r>
          </w:p>
        </w:tc>
        <w:tc>
          <w:tcPr>
            <w:tcW w:w="2196" w:type="dxa"/>
          </w:tcPr>
          <w:p w:rsidR="00974BB4" w:rsidRP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ч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воинской деятельности, предъявляемые к моральным и индивидуально-психологическим </w:t>
            </w:r>
          </w:p>
          <w:p w:rsidR="006B21D5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м гражданина. ПДД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атриот, с честью и достоинством несущий звание защитника Отечества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специалист в совершенстве владеющий оружием и военной тактикой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одчиненный, строго соблюдающий Конституцию и законы РФ, выполняющий требования воинских уставов, приказы командиров и начальников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бязанности военно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рядок приведения к Воинской присяге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ыв на военную 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рядок прохождения военной службы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2731" w:type="dxa"/>
            <w:gridSpan w:val="2"/>
          </w:tcPr>
          <w:p w:rsidR="006B21D5" w:rsidRPr="006B21D5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сего </w:t>
            </w:r>
            <w:r w:rsid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 семестр </w:t>
            </w:r>
          </w:p>
        </w:tc>
        <w:tc>
          <w:tcPr>
            <w:tcW w:w="2196" w:type="dxa"/>
          </w:tcPr>
          <w:p w:rsid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 ч</w:t>
            </w:r>
          </w:p>
        </w:tc>
      </w:tr>
      <w:tr w:rsidR="003A4A22" w:rsidTr="00D17F66">
        <w:tc>
          <w:tcPr>
            <w:tcW w:w="12731" w:type="dxa"/>
            <w:gridSpan w:val="2"/>
          </w:tcPr>
          <w:p w:rsidR="003A4A22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3A4A22" w:rsidRDefault="003A4A22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 ч</w:t>
            </w:r>
          </w:p>
        </w:tc>
      </w:tr>
    </w:tbl>
    <w:p w:rsidR="00D86FAA" w:rsidRDefault="00D86FAA" w:rsidP="00D86FA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sectPr w:rsidR="00D86FAA" w:rsidSect="0068703E">
          <w:pgSz w:w="16838" w:h="11906" w:orient="landscape"/>
          <w:pgMar w:top="1418" w:right="1276" w:bottom="992" w:left="851" w:header="709" w:footer="709" w:gutter="0"/>
          <w:cols w:space="708"/>
          <w:docGrid w:linePitch="360"/>
        </w:sectPr>
      </w:pP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 ПЛАН ПРОВЕДЕНИЯ УЧЕБНЫХ СБОРОВ</w:t>
      </w: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t>(для юношей)</w:t>
      </w:r>
      <w:r w:rsidRPr="00E71AF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:rsidR="00D86FAA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992"/>
        <w:gridCol w:w="3119"/>
        <w:gridCol w:w="1559"/>
        <w:gridCol w:w="1559"/>
        <w:gridCol w:w="1559"/>
        <w:gridCol w:w="1559"/>
        <w:gridCol w:w="1560"/>
        <w:gridCol w:w="2977"/>
      </w:tblGrid>
      <w:tr w:rsidR="00D86FAA" w:rsidRPr="00694F2B" w:rsidTr="003A4A22">
        <w:tc>
          <w:tcPr>
            <w:tcW w:w="992" w:type="dxa"/>
            <w:vMerge w:val="restart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  <w:gridSpan w:val="5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D86FAA" w:rsidRPr="00694F2B" w:rsidTr="003A4A22">
        <w:tc>
          <w:tcPr>
            <w:tcW w:w="992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день</w:t>
            </w:r>
          </w:p>
        </w:tc>
        <w:tc>
          <w:tcPr>
            <w:tcW w:w="1560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день</w:t>
            </w:r>
          </w:p>
        </w:tc>
        <w:tc>
          <w:tcPr>
            <w:tcW w:w="2977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3A4A22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22" w:rsidRPr="00B97EDB" w:rsidTr="00D17F66">
        <w:tc>
          <w:tcPr>
            <w:tcW w:w="4111" w:type="dxa"/>
            <w:gridSpan w:val="2"/>
          </w:tcPr>
          <w:p w:rsidR="003A4A22" w:rsidRPr="00B97EDB" w:rsidRDefault="003A4A22" w:rsidP="003A4A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86FAA" w:rsidRPr="00D44786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FAA" w:rsidRPr="00900EBF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E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 xml:space="preserve"> Инструкция об организации обучения граждан Российской Федерации начальным знаниям в областиобороны и их подготовки по основам военной службы в образовательных учреждениях среднего(полного) общего образования, образовательных учреждениях начального профессионального и среднегопрофессионального образования и учебных пунктах (приложение № 5, п. 44).</w:t>
      </w: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7BC" w:rsidRPr="00724297" w:rsidRDefault="001317BC" w:rsidP="008663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A4A22" w:rsidSect="00D86FAA">
          <w:pgSz w:w="16838" w:h="11906" w:orient="landscape"/>
          <w:pgMar w:top="1418" w:right="1276" w:bottom="992" w:left="851" w:header="708" w:footer="708" w:gutter="0"/>
          <w:cols w:space="708"/>
          <w:docGrid w:linePitch="360"/>
        </w:sectPr>
      </w:pPr>
    </w:p>
    <w:p w:rsidR="003A4A22" w:rsidRPr="00305F04" w:rsidRDefault="003A4A22" w:rsidP="003A4A2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Примерные темы рефератов 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кладов)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сследовательских проектов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пути формирования культуры безопасности жизнедеятельности в современном обществ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ый образ жизни – основа укрепления и сохранения личного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студенческого труда, отдыха и эффективной самостоятельной работ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ль физической культуры в сохранении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Алкоголь и его влияние на здоровье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Табак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4297">
        <w:rPr>
          <w:rFonts w:ascii="Times New Roman" w:eastAsia="Times New Roman" w:hAnsi="Times New Roman" w:cs="Times New Roman"/>
          <w:sz w:val="28"/>
          <w:szCs w:val="28"/>
        </w:rPr>
        <w:t xml:space="preserve"> курение и его влияние на здоровь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Наркотики и их пагубное воздействие на организм.•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природ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техноген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Терроризм как основная социальная опасность современ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смические опасности: мифы и реальность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овременные средства поражения и их поражающие фактор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повещение и информирование населения об опас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Инженерная защита в системе обеспечения безопасности населе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беспечения безопасности жизнедеятель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МЧС России — федеральный орган управления в области защиты населения от чрезвычайных ситуац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виды вооружения и военной техники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и порядок призыва граждан на военную службу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Боевые традиции Вооруженных Сил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имволы воинской че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зм и верность воинскому долгу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-герои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 воинской славы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офилактика инфекционных заболеван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ервая помощь при острой сердечной недостаточ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ПИД — чума XXI 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ри бытовых травмах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уховность и здоровье семь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ье родителей — здоровье ребен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 с пелено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ак стать долгожителем?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ждение ребенка — высшее чудо на Земле.</w:t>
      </w:r>
    </w:p>
    <w:p w:rsidR="00305F04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олитика государства по поддержке семьи.</w:t>
      </w:r>
    </w:p>
    <w:p w:rsidR="00305F04" w:rsidRPr="00305F04" w:rsidRDefault="00305F04" w:rsidP="00305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F04" w:rsidRPr="00305F04" w:rsidRDefault="00305F04" w:rsidP="00305F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305F04">
        <w:rPr>
          <w:rFonts w:ascii="Times New Roman" w:hAnsi="Times New Roman" w:cs="Times New Roman"/>
          <w:caps/>
          <w:color w:val="auto"/>
        </w:rPr>
        <w:t>3. условия реализации УЧЕБНОЙ дисциплины</w:t>
      </w:r>
    </w:p>
    <w:p w:rsidR="00305F04" w:rsidRPr="003F76A9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05F04" w:rsidRPr="00305F04" w:rsidRDefault="00305F04" w:rsidP="00305F04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36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 w:rsidRPr="00305F04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5F04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05F04" w:rsidRPr="00B136C9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чные места по числу студентов (25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0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305F04" w:rsidRPr="00305F04" w:rsidRDefault="00305F04" w:rsidP="00305F04">
      <w:pPr>
        <w:shd w:val="clear" w:color="auto" w:fill="FFFFFF"/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;</w:t>
      </w:r>
    </w:p>
    <w:p w:rsid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видеотека мультимедийных учебных программ</w:t>
      </w:r>
      <w:r w:rsidRPr="00305F04">
        <w:rPr>
          <w:rFonts w:ascii="Times New Roman" w:hAnsi="Times New Roman" w:cs="Times New Roman"/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305F04" w:rsidRP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рмативно-правовые документы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учебная литератур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даточный материал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личные приборы (войсковой прибор химической разведки (ВПХР), дозиметры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е средства защиты (респираторы, противогазы, ватно-марлевые повязки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бщевойсковой защитный комплек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ротивохимический паке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умки и комплекты медицинского имущества для оказания первой медицинской, доврачебной помощи (сумка СМС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медицинские предметы расходные (булавка безопасная, шина проволочная, шина фанер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грелк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жгут кровоостанавливающий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и</w:t>
      </w:r>
      <w:r w:rsidRPr="00305F04">
        <w:rPr>
          <w:rFonts w:ascii="Times New Roman" w:hAnsi="Times New Roman" w:cs="Times New Roman"/>
          <w:sz w:val="28"/>
          <w:szCs w:val="28"/>
        </w:rPr>
        <w:t>ндивидуальный перевязочный пакет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шприц-тюбик одноразового пользов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силки санитарны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простейшего укрытия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убежища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тренажер для оказания первой помощи;</w:t>
      </w:r>
    </w:p>
    <w:p w:rsid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учебно-наглядные пособия по дисциплине «Безопасность жизнедеятельности»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абор плакатов или электронные изд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ссогабаритный макет автомата Калашникова.</w:t>
      </w:r>
    </w:p>
    <w:p w:rsidR="00305F04" w:rsidRPr="00305F04" w:rsidRDefault="00305F04" w:rsidP="00305F04">
      <w:pPr>
        <w:widowControl w:val="0"/>
        <w:suppressAutoHyphens/>
        <w:spacing w:after="0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 xml:space="preserve">спортивный зал, 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ткрытый стадион широкого профиля с элементами полосы препятствий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5F04" w:rsidRPr="00D17F66" w:rsidRDefault="00305F04" w:rsidP="005D53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C55031" w:rsidRPr="00873426" w:rsidRDefault="00C55031" w:rsidP="00C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5D53DE" w:rsidRPr="00C55031" w:rsidRDefault="00C55031" w:rsidP="00C550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Айзман</w:t>
      </w:r>
      <w:r w:rsidR="004364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Р. И., ОмельченкоИ. В. Основы медицинских знаний: учеб.пособие для бакалав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сеноваМ., КузнецовС., Евлаховичидр. Огнестрельное оружие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КосолаповаН. В., ПрокопенкоН. А. Основы безопасности жизнедеятельности: учебникдлясред.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. В., ПрокопенкоН. А. Основы безопасности жизнедеятельности: электронныйучебник для сред.проф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КосолаповаН. В., ПрокопенкоН. А., ПобежимоваЕ. Л. Безопасность жизнедеятельности.Практикум: учеб.пособие для учреждений сред. 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КосолаповаН. В., ПрокопенкоН. А., ПобежимоваЕ. Л. Безопасность жизнедеятельности:электронное учебное издание для обучающихся по профессиям в учреждениях сред.проф.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КосолаповаН. В., ПрокопенкоН. А., ПобежимоваЕ. Л. Безопасность жизнедеятельности:электронное приложение к учебнику для учреждений сред.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. В., ПрокопенкоН. А., ПобежимоваЕ. Л. Безопасность жизнедеятельности:электронный учебно-методический комплекс для учреждений сред.проф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. Ю. Безопасность жизнедеятельности: учебник для студентов сред.проф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МикрюковВ. Ю. Основы военной службы: учебник для учащихся старших классов сред.образовательных учреждений и студентов сред. спец. учеб. заведений, а также преподавателейэтого курс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МикрюковВ. Ю. Азбука патриота. Друзья и враги России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901406" w:rsidRDefault="00901406" w:rsidP="005D53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C55031" w:rsidRDefault="00C55031" w:rsidP="00901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5D53DE"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ля преподавателей</w:t>
      </w:r>
    </w:p>
    <w:p w:rsidR="005D53DE" w:rsidRPr="00275287" w:rsidRDefault="005D53DE" w:rsidP="00275287">
      <w:pPr>
        <w:spacing w:after="0"/>
        <w:rPr>
          <w:rFonts w:ascii="Verdana" w:eastAsia="Times New Roman" w:hAnsi="Verdana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 с изменениями, одобренными в ходе общероссийского голосования1 июля 2020 года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>)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СЗ РФ. - 2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. № 4. - Ст. 44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1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, 2, 3, 4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(утвержден Федеральным законом от 30.11.94 № 51-ФЗ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2 (Ч. 1).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301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2) (утвержден Федеральным законом от 26.01.96 № 14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 (Ч. 2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1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3) (утвержден Федеральным законом от 26.11.01 № 146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49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55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4) (утвержден Федеральн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ым законом от 18.12.06 № 230-ФЗ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2 (Ч. 1)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549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йный кодекс Российской Федерации (утвержден Федеральным законом от 29.12.1995№ 223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 1996. - № 1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Российской Федерации (утвержден Федеральным законом от 13.06.1996№ 63-ФЗ) // СЗ РФ.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95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1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47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ситуаций природного и техногенного характера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64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объектов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58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03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.05.1996 № 61-ФЗ «Об обороне» // СЗ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 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75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3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.11.2011 № 323-ФЗ «Об основах охраны здоровья граждан в РоссийскойФедерации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N 4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6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05.02.2010 № 146 «О Военной доктрине Российской Федерации» //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Правительства РФ от 30.12.2003 № 794 «О единой государственной системепредупреждения и ликвидации чрезвычайных ситуаций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21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Федерации» // Бюллетень нормативных актов федеральных органов исполнительной власти. - 2011. -  № 47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04.05.2012 № 477н«Об утверждении перечня состояний, при которых оказывается первая помощь, и перечня меропр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ятий по оказанию первой помощи»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Бюллетень нормативных актов федеральных органов исполнительной власти. - 2012.</w:t>
      </w:r>
    </w:p>
    <w:p w:rsid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ра обороны Российской Федерации и Министерства образования и наукиРоссийской Федерации от 24.02.2010 № 96/134 «Об утверждении Инструкции об организацииобучения граждан Российской Федерации начальным знаниям в области обороны и ихподготовки по основам военной службы в образовательных учреждениях среднего (полного)общего образования, образовательных учреждениях начального профессионального и среднегопрофессионального образования и учебных пунктах» 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бяковЮ. П. Физическая культура. </w:t>
      </w:r>
      <w:r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НазароваЕ. Н., ЖиловЮ. Д. Основы медицинских знаний и здорового образа жизни:учебник для студ. высш. учеб.заведений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щевойсковые уставы Вооруженных Сил РФ (ред. 2013 г.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Ростов н/Д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Справочники, энциклопедии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зотоваМ.А., ЦареваТ.Б. Полная энциклоп</w:t>
      </w:r>
      <w:r>
        <w:rPr>
          <w:rFonts w:ascii="Times New Roman" w:eastAsia="Times New Roman" w:hAnsi="Times New Roman" w:cs="Times New Roman"/>
          <w:sz w:val="28"/>
          <w:szCs w:val="28"/>
        </w:rPr>
        <w:t>едия орденов и медалей Росси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о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 А. 100 великих наград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9.</w:t>
      </w:r>
    </w:p>
    <w:p w:rsidR="005D53DE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КаменевА. И. Энциклопедия русского офицер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5D53DE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F863AC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3AC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chs. gov. ru (сайт МЧС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vd. ru (сайт МВД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il. ru (сайт Минобороны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fsb. ru (сайт ФСБ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. dic. academic. ru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Академик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Словарииэнциклопедии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. booksgid. com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Воок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Gid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Электроннаябиблиотека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. globalteka. ru/index. html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тека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window. edu. ru (Единое окно доступа к образовательным ресурсам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iprbookshop. ru (Электронно-библиотечная система IPRbooks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school. edu. ru/default. asp (Российский образовательный портал. Доступность, качество,эффективность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ru/book (Электронная библиотечная система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pobediteli. ru (проект «ПОБЕДИТЕЛИ:Солдаты Великой войны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onino. ru (Музей Военно-Воздушных Си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simvolika. rsl. ru (Государственные символы России.История и реальность).</w:t>
      </w:r>
    </w:p>
    <w:p w:rsidR="00305F04" w:rsidRPr="00275287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www. militera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. lib. ru (Военная литература).</w:t>
      </w:r>
    </w:p>
    <w:p w:rsidR="00436475" w:rsidRDefault="00436475" w:rsidP="00305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04" w:rsidRPr="005D53DE" w:rsidRDefault="00305F04" w:rsidP="00305F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Pr="005D53DE">
        <w:rPr>
          <w:rFonts w:ascii="Times New Roman" w:hAnsi="Times New Roman" w:cs="Times New Roman"/>
          <w:bCs/>
          <w:sz w:val="28"/>
          <w:szCs w:val="28"/>
        </w:rPr>
        <w:t>:</w:t>
      </w:r>
    </w:p>
    <w:p w:rsidR="00305F04" w:rsidRPr="00305F04" w:rsidRDefault="00305F04" w:rsidP="00C5503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1. Наставление по стрелковому делу. М.: Воениздат, 1987;</w:t>
      </w:r>
    </w:p>
    <w:p w:rsidR="00305F04" w:rsidRPr="007C0800" w:rsidRDefault="00305F04" w:rsidP="00C55031">
      <w:pPr>
        <w:pStyle w:val="Default"/>
        <w:ind w:firstLine="284"/>
        <w:rPr>
          <w:sz w:val="28"/>
          <w:szCs w:val="28"/>
        </w:rPr>
      </w:pPr>
      <w:r w:rsidRPr="007C0800">
        <w:rPr>
          <w:sz w:val="28"/>
          <w:szCs w:val="28"/>
        </w:rPr>
        <w:t>2. Общ</w:t>
      </w:r>
      <w:r>
        <w:rPr>
          <w:sz w:val="28"/>
          <w:szCs w:val="28"/>
        </w:rPr>
        <w:t>е</w:t>
      </w:r>
      <w:r w:rsidRPr="007C0800">
        <w:rPr>
          <w:sz w:val="28"/>
          <w:szCs w:val="28"/>
        </w:rPr>
        <w:t>воинские уставы Вооруженных Сил Российской Федерации .-</w:t>
      </w:r>
      <w:r>
        <w:rPr>
          <w:sz w:val="28"/>
          <w:szCs w:val="28"/>
        </w:rPr>
        <w:t>Ростов-н/Д</w:t>
      </w:r>
      <w:r w:rsidRPr="007C0800">
        <w:rPr>
          <w:sz w:val="28"/>
          <w:szCs w:val="28"/>
        </w:rPr>
        <w:t>.:Эксмо,20</w:t>
      </w:r>
      <w:r>
        <w:rPr>
          <w:sz w:val="28"/>
          <w:szCs w:val="28"/>
        </w:rPr>
        <w:t>13;</w:t>
      </w:r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3. Общие вопросы безопасности жизнедеятельности http://umka.nrpk8.ru/library/courses/bgd/tema1_1.dbk ;</w:t>
      </w:r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Методические пособия, статьи для обучения в сферах безопасности,    здоровья,  педагогики, методики преподавания для (программы, учебники) </w:t>
      </w:r>
      <w:hyperlink r:id="rId15" w:history="1">
        <w:r w:rsidRPr="00907881">
          <w:rPr>
            <w:rStyle w:val="af"/>
            <w:sz w:val="28"/>
            <w:szCs w:val="28"/>
          </w:rPr>
          <w:t>http://www.edu-all.ru/pages/links/all_links.asp?page=1&amp;razdel=9</w:t>
        </w:r>
      </w:hyperlink>
      <w:r>
        <w:rPr>
          <w:rStyle w:val="af"/>
          <w:sz w:val="28"/>
          <w:szCs w:val="28"/>
        </w:rPr>
        <w:t>;</w:t>
      </w:r>
    </w:p>
    <w:p w:rsidR="00305F04" w:rsidRDefault="00305F04" w:rsidP="00C55031">
      <w:pPr>
        <w:pStyle w:val="Default"/>
        <w:ind w:firstLine="284"/>
        <w:rPr>
          <w:rStyle w:val="af"/>
          <w:sz w:val="28"/>
          <w:szCs w:val="28"/>
        </w:rPr>
      </w:pPr>
      <w:r>
        <w:rPr>
          <w:sz w:val="28"/>
          <w:szCs w:val="28"/>
        </w:rPr>
        <w:lastRenderedPageBreak/>
        <w:t xml:space="preserve">5.Министерство обороны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16" w:history="1">
        <w:r w:rsidRPr="00907881">
          <w:rPr>
            <w:rStyle w:val="af"/>
            <w:sz w:val="28"/>
            <w:szCs w:val="28"/>
            <w:lang w:val="en-US"/>
          </w:rPr>
          <w:t>www</w:t>
        </w:r>
        <w:r w:rsidRPr="004E749B">
          <w:rPr>
            <w:rStyle w:val="af"/>
            <w:sz w:val="28"/>
            <w:szCs w:val="28"/>
          </w:rPr>
          <w:t>.</w:t>
        </w:r>
        <w:r w:rsidRPr="00907881">
          <w:rPr>
            <w:rStyle w:val="af"/>
            <w:sz w:val="28"/>
            <w:szCs w:val="28"/>
            <w:lang w:val="en-US"/>
          </w:rPr>
          <w:t>mil</w:t>
        </w:r>
        <w:r w:rsidRPr="004E749B">
          <w:rPr>
            <w:rStyle w:val="af"/>
            <w:sz w:val="28"/>
            <w:szCs w:val="28"/>
          </w:rPr>
          <w:t>.</w:t>
        </w:r>
        <w:r w:rsidRPr="00907881">
          <w:rPr>
            <w:rStyle w:val="af"/>
            <w:sz w:val="28"/>
            <w:szCs w:val="28"/>
            <w:lang w:val="en-US"/>
          </w:rPr>
          <w:t>ru</w:t>
        </w:r>
      </w:hyperlink>
      <w:r>
        <w:rPr>
          <w:rStyle w:val="af"/>
          <w:sz w:val="28"/>
          <w:szCs w:val="28"/>
        </w:rPr>
        <w:t>;</w:t>
      </w:r>
    </w:p>
    <w:p w:rsidR="00305F04" w:rsidRPr="00391452" w:rsidRDefault="00305F04" w:rsidP="00C55031">
      <w:pPr>
        <w:pStyle w:val="Default"/>
        <w:ind w:firstLine="284"/>
        <w:rPr>
          <w:sz w:val="28"/>
          <w:szCs w:val="28"/>
        </w:rPr>
      </w:pPr>
      <w:r w:rsidRPr="00391452">
        <w:rPr>
          <w:sz w:val="28"/>
          <w:szCs w:val="28"/>
        </w:rPr>
        <w:t xml:space="preserve">6. Министерство чрезвычайных ситуаций </w:t>
      </w:r>
      <w:hyperlink r:id="rId17" w:history="1">
        <w:r w:rsidRPr="00391452">
          <w:rPr>
            <w:rStyle w:val="af"/>
            <w:sz w:val="28"/>
            <w:szCs w:val="28"/>
            <w:lang w:val="en-US"/>
          </w:rPr>
          <w:t>www</w:t>
        </w:r>
        <w:r w:rsidRPr="00391452">
          <w:rPr>
            <w:rStyle w:val="af"/>
            <w:sz w:val="28"/>
            <w:szCs w:val="28"/>
          </w:rPr>
          <w:t>.</w:t>
        </w:r>
        <w:r w:rsidRPr="00391452">
          <w:rPr>
            <w:rStyle w:val="af"/>
            <w:sz w:val="28"/>
            <w:szCs w:val="28"/>
            <w:lang w:val="en-US"/>
          </w:rPr>
          <w:t>mchs</w:t>
        </w:r>
        <w:r w:rsidRPr="00391452">
          <w:rPr>
            <w:rStyle w:val="af"/>
            <w:sz w:val="28"/>
            <w:szCs w:val="28"/>
          </w:rPr>
          <w:t>.</w:t>
        </w:r>
        <w:r w:rsidRPr="00391452">
          <w:rPr>
            <w:rStyle w:val="af"/>
            <w:sz w:val="28"/>
            <w:szCs w:val="28"/>
            <w:lang w:val="en-US"/>
          </w:rPr>
          <w:t>qov</w:t>
        </w:r>
        <w:r w:rsidRPr="00391452">
          <w:rPr>
            <w:rStyle w:val="af"/>
            <w:sz w:val="28"/>
            <w:szCs w:val="28"/>
          </w:rPr>
          <w:t>.</w:t>
        </w:r>
        <w:r w:rsidRPr="00391452">
          <w:rPr>
            <w:rStyle w:val="af"/>
            <w:sz w:val="28"/>
            <w:szCs w:val="28"/>
            <w:lang w:val="en-US"/>
          </w:rPr>
          <w:t>ru</w:t>
        </w:r>
      </w:hyperlink>
      <w:r>
        <w:rPr>
          <w:rStyle w:val="af"/>
          <w:sz w:val="28"/>
          <w:szCs w:val="28"/>
        </w:rPr>
        <w:t>;</w:t>
      </w:r>
    </w:p>
    <w:p w:rsidR="00305F04" w:rsidRPr="00C55031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. Юридическая Россия </w:t>
      </w:r>
      <w:hyperlink r:id="rId18" w:history="1">
        <w:r w:rsidRPr="00470CDE">
          <w:rPr>
            <w:rStyle w:val="af"/>
            <w:sz w:val="28"/>
            <w:szCs w:val="28"/>
          </w:rPr>
          <w:t>http://www.law.edu.ru/book/book.asp?bookID=1212788</w:t>
        </w:r>
      </w:hyperlink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D17F66">
        <w:rPr>
          <w:rFonts w:ascii="Times New Roman" w:hAnsi="Times New Roman" w:cs="Times New Roman"/>
          <w:caps/>
          <w:color w:val="auto"/>
        </w:rPr>
        <w:t>4. Контроль и оценка результатов освоения УЧЕБНОЙ Дисциплины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Контроль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тавленные преподавателем, умеет работать со всеми видами источников, проявив самостоятельность и знания межпредметного характера, применять принципы учебной дисциплины в жизни.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Обучающийся раскрыл содержание вопросов, но в его от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Обучающийся может самостоятельно добывать знания, пользуясь различными источниками, имеет развитые практические умения, но необязательно их применять. 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, чем на 50% со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Обучающийся знает только основные принципы, умеет добывать знания лишь из основных источников, частично сформированы знания и умения.</w:t>
      </w:r>
    </w:p>
    <w:p w:rsidR="00D17F66" w:rsidRDefault="00D17F66" w:rsidP="00D17F66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2» (не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, чем на 50% содержание вопросов, его ответ содержит более двух грубых ошибок, при ответе на поставленные вопросы преподаватель оказывал ему постоянную помощь. Обучающийся не умеет самостоятельно работать с источниками, 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ины, у него не сформированы знания и умения. 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lastRenderedPageBreak/>
        <w:t xml:space="preserve">Контроль и оценка </w:t>
      </w:r>
      <w:r w:rsidRPr="00D17F66">
        <w:rPr>
          <w:rFonts w:ascii="Times New Roman" w:hAnsi="Times New Roman" w:cs="Times New Roman"/>
          <w:b w:val="0"/>
          <w:color w:val="auto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D17F66" w:rsidRPr="00CC564B" w:rsidRDefault="00D17F66" w:rsidP="00D17F6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4550"/>
      </w:tblGrid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>
              <w:rPr>
                <w:b/>
                <w:bCs/>
              </w:rPr>
              <w:t>Освоен</w:t>
            </w:r>
            <w:r w:rsidRPr="009412C4">
              <w:rPr>
                <w:b/>
                <w:bCs/>
              </w:rPr>
              <w:t xml:space="preserve">ные уме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9, демонстрация умения использовать средства индивидуальной защиты и оценка правильности их применения;</w:t>
            </w:r>
          </w:p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 по использованию средств коллективной защиты;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ервичные средства пожаротуш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9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ценка решения ситуационных задач.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3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>; тестирование, защита докладов, составление таблиц, работа с документами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rPr>
                <w:snapToGrid w:val="0"/>
              </w:rPr>
              <w:t>практическое занятие №2</w:t>
            </w:r>
            <w:r>
              <w:t>, №4, №5, №6, №7, №8</w:t>
            </w:r>
            <w:r w:rsidRPr="009412C4">
              <w:t xml:space="preserve"> оценка правильности решения ситуационных задач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практическое занятие №3, наблюдение в процессе теоретических и практических занятий</w:t>
            </w:r>
          </w:p>
        </w:tc>
      </w:tr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10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rPr>
                <w:b/>
                <w:bCs/>
              </w:rPr>
              <w:lastRenderedPageBreak/>
              <w:t xml:space="preserve">Усвоенные зна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ы военной службы и обороны государства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Default="00D17F66" w:rsidP="00D17F66">
            <w:pPr>
              <w:pStyle w:val="Default"/>
            </w:pPr>
            <w:r>
              <w:t>контрольная работа;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t>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орядок и правила оказания первой помощи пострадавшим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D17F66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031" w:rsidRDefault="00C55031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F66" w:rsidRPr="00B136C9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17F66" w:rsidRPr="00B136C9" w:rsidRDefault="00D17F66" w:rsidP="00D17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И.В. Панченко</w:t>
      </w:r>
    </w:p>
    <w:p w:rsidR="00D17F66" w:rsidRPr="00B136C9" w:rsidRDefault="00D17F66" w:rsidP="00D17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F66" w:rsidRDefault="00D17F66" w:rsidP="00D17F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17F66" w:rsidSect="003A4A22">
      <w:footerReference w:type="default" r:id="rId19"/>
      <w:pgSz w:w="11906" w:h="16838"/>
      <w:pgMar w:top="1276" w:right="992" w:bottom="851" w:left="1418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D5" w:rsidRDefault="00DF1BD5" w:rsidP="00172AEC">
      <w:pPr>
        <w:spacing w:after="0" w:line="240" w:lineRule="auto"/>
      </w:pPr>
      <w:r>
        <w:separator/>
      </w:r>
    </w:p>
  </w:endnote>
  <w:endnote w:type="continuationSeparator" w:id="0">
    <w:p w:rsidR="00DF1BD5" w:rsidRDefault="00DF1BD5" w:rsidP="0017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859295"/>
      <w:docPartObj>
        <w:docPartGallery w:val="Page Numbers (Bottom of Page)"/>
        <w:docPartUnique/>
      </w:docPartObj>
    </w:sdtPr>
    <w:sdtEndPr/>
    <w:sdtContent>
      <w:p w:rsidR="00901406" w:rsidRDefault="00EC4D4B">
        <w:pPr>
          <w:pStyle w:val="a7"/>
          <w:jc w:val="right"/>
        </w:pPr>
        <w:r>
          <w:fldChar w:fldCharType="begin"/>
        </w:r>
        <w:r w:rsidR="00901406">
          <w:instrText>PAGE   \* MERGEFORMAT</w:instrText>
        </w:r>
        <w:r>
          <w:fldChar w:fldCharType="separate"/>
        </w:r>
        <w:r w:rsidR="008B0180">
          <w:rPr>
            <w:noProof/>
          </w:rPr>
          <w:t>7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9661"/>
      <w:docPartObj>
        <w:docPartGallery w:val="Page Numbers (Bottom of Page)"/>
        <w:docPartUnique/>
      </w:docPartObj>
    </w:sdtPr>
    <w:sdtEndPr/>
    <w:sdtContent>
      <w:p w:rsidR="00901406" w:rsidRDefault="00EC4D4B">
        <w:pPr>
          <w:pStyle w:val="a7"/>
          <w:jc w:val="right"/>
        </w:pPr>
        <w:r>
          <w:fldChar w:fldCharType="begin"/>
        </w:r>
        <w:r w:rsidR="00901406">
          <w:instrText>PAGE   \* MERGEFORMAT</w:instrText>
        </w:r>
        <w:r>
          <w:fldChar w:fldCharType="separate"/>
        </w:r>
        <w:r w:rsidR="008B0180">
          <w:rPr>
            <w:noProof/>
          </w:rPr>
          <w:t>14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EC4D4B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4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EC4D4B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4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0180">
      <w:rPr>
        <w:rStyle w:val="a9"/>
        <w:noProof/>
      </w:rPr>
      <w:t>13</w: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16313"/>
      <w:docPartObj>
        <w:docPartGallery w:val="Page Numbers (Bottom of Page)"/>
        <w:docPartUnique/>
      </w:docPartObj>
    </w:sdtPr>
    <w:sdtEndPr/>
    <w:sdtContent>
      <w:p w:rsidR="00901406" w:rsidRDefault="00EC4D4B">
        <w:pPr>
          <w:pStyle w:val="a7"/>
          <w:jc w:val="right"/>
        </w:pPr>
        <w:r>
          <w:fldChar w:fldCharType="begin"/>
        </w:r>
        <w:r w:rsidR="00901406">
          <w:instrText xml:space="preserve"> PAGE   \* MERGEFORMAT </w:instrText>
        </w:r>
        <w:r>
          <w:fldChar w:fldCharType="separate"/>
        </w:r>
        <w:r w:rsidR="008B018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01406" w:rsidRDefault="009014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D5" w:rsidRDefault="00DF1BD5" w:rsidP="00172AEC">
      <w:pPr>
        <w:spacing w:after="0" w:line="240" w:lineRule="auto"/>
      </w:pPr>
      <w:r>
        <w:separator/>
      </w:r>
    </w:p>
  </w:footnote>
  <w:footnote w:type="continuationSeparator" w:id="0">
    <w:p w:rsidR="00DF1BD5" w:rsidRDefault="00DF1BD5" w:rsidP="0017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901406">
    <w:pPr>
      <w:pStyle w:val="a5"/>
      <w:jc w:val="center"/>
    </w:pPr>
  </w:p>
  <w:p w:rsidR="00901406" w:rsidRDefault="009014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6510738"/>
    <w:multiLevelType w:val="hybridMultilevel"/>
    <w:tmpl w:val="4ADE9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921E36"/>
    <w:multiLevelType w:val="hybridMultilevel"/>
    <w:tmpl w:val="6144D4C8"/>
    <w:lvl w:ilvl="0" w:tplc="E06881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7D2"/>
    <w:multiLevelType w:val="hybridMultilevel"/>
    <w:tmpl w:val="F63887B2"/>
    <w:lvl w:ilvl="0" w:tplc="E068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34FCA"/>
    <w:multiLevelType w:val="hybridMultilevel"/>
    <w:tmpl w:val="9A76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F5EF2"/>
    <w:multiLevelType w:val="hybridMultilevel"/>
    <w:tmpl w:val="8CF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5DE4"/>
    <w:multiLevelType w:val="hybridMultilevel"/>
    <w:tmpl w:val="4DD8D500"/>
    <w:lvl w:ilvl="0" w:tplc="0642718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42A7A"/>
    <w:multiLevelType w:val="hybridMultilevel"/>
    <w:tmpl w:val="DBE6BE0C"/>
    <w:lvl w:ilvl="0" w:tplc="FD6CE37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3C7E06"/>
    <w:multiLevelType w:val="hybridMultilevel"/>
    <w:tmpl w:val="D4FE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36FD"/>
    <w:multiLevelType w:val="hybridMultilevel"/>
    <w:tmpl w:val="9B489F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A5"/>
    <w:rsid w:val="00001512"/>
    <w:rsid w:val="00012927"/>
    <w:rsid w:val="0003242D"/>
    <w:rsid w:val="000350D5"/>
    <w:rsid w:val="0005268B"/>
    <w:rsid w:val="00052C6C"/>
    <w:rsid w:val="00070B89"/>
    <w:rsid w:val="000726E0"/>
    <w:rsid w:val="00091065"/>
    <w:rsid w:val="000A159D"/>
    <w:rsid w:val="000A19F4"/>
    <w:rsid w:val="000E7169"/>
    <w:rsid w:val="00105C0C"/>
    <w:rsid w:val="00117C39"/>
    <w:rsid w:val="001317BC"/>
    <w:rsid w:val="0015458E"/>
    <w:rsid w:val="00155E2A"/>
    <w:rsid w:val="00161A27"/>
    <w:rsid w:val="00172AEC"/>
    <w:rsid w:val="00180399"/>
    <w:rsid w:val="001E2640"/>
    <w:rsid w:val="001F5A9A"/>
    <w:rsid w:val="001F6A61"/>
    <w:rsid w:val="00205FDB"/>
    <w:rsid w:val="00207F9D"/>
    <w:rsid w:val="00226287"/>
    <w:rsid w:val="00232BED"/>
    <w:rsid w:val="002413D7"/>
    <w:rsid w:val="00242F48"/>
    <w:rsid w:val="002479D6"/>
    <w:rsid w:val="002510E4"/>
    <w:rsid w:val="00260A90"/>
    <w:rsid w:val="002657D9"/>
    <w:rsid w:val="00275287"/>
    <w:rsid w:val="002C29D4"/>
    <w:rsid w:val="002C5CD9"/>
    <w:rsid w:val="002D1A5C"/>
    <w:rsid w:val="002E0EA0"/>
    <w:rsid w:val="00305F04"/>
    <w:rsid w:val="0035437D"/>
    <w:rsid w:val="00362727"/>
    <w:rsid w:val="00364969"/>
    <w:rsid w:val="00381713"/>
    <w:rsid w:val="00394173"/>
    <w:rsid w:val="003A3700"/>
    <w:rsid w:val="003A4A22"/>
    <w:rsid w:val="003B7038"/>
    <w:rsid w:val="003D31DC"/>
    <w:rsid w:val="003E53B1"/>
    <w:rsid w:val="003F555A"/>
    <w:rsid w:val="0042589E"/>
    <w:rsid w:val="00436475"/>
    <w:rsid w:val="00455AAF"/>
    <w:rsid w:val="00483514"/>
    <w:rsid w:val="004952E8"/>
    <w:rsid w:val="004A7AC7"/>
    <w:rsid w:val="005236DB"/>
    <w:rsid w:val="00556B86"/>
    <w:rsid w:val="005709E6"/>
    <w:rsid w:val="00576349"/>
    <w:rsid w:val="00585254"/>
    <w:rsid w:val="005A1556"/>
    <w:rsid w:val="005B18B4"/>
    <w:rsid w:val="005D53DE"/>
    <w:rsid w:val="005D58CE"/>
    <w:rsid w:val="005F3EDB"/>
    <w:rsid w:val="00615AD1"/>
    <w:rsid w:val="00620087"/>
    <w:rsid w:val="0063775A"/>
    <w:rsid w:val="00641736"/>
    <w:rsid w:val="00642D35"/>
    <w:rsid w:val="00643FA0"/>
    <w:rsid w:val="0064468E"/>
    <w:rsid w:val="00655293"/>
    <w:rsid w:val="00662E71"/>
    <w:rsid w:val="00670947"/>
    <w:rsid w:val="0067102A"/>
    <w:rsid w:val="00673FA3"/>
    <w:rsid w:val="0068703E"/>
    <w:rsid w:val="00694F2B"/>
    <w:rsid w:val="006B21D5"/>
    <w:rsid w:val="006B2512"/>
    <w:rsid w:val="006E1F5B"/>
    <w:rsid w:val="006F5389"/>
    <w:rsid w:val="007162DD"/>
    <w:rsid w:val="00724297"/>
    <w:rsid w:val="00726207"/>
    <w:rsid w:val="00726A73"/>
    <w:rsid w:val="00746D68"/>
    <w:rsid w:val="007A0C54"/>
    <w:rsid w:val="0084283C"/>
    <w:rsid w:val="0084533D"/>
    <w:rsid w:val="00857C15"/>
    <w:rsid w:val="00863BEF"/>
    <w:rsid w:val="008663E2"/>
    <w:rsid w:val="00874D21"/>
    <w:rsid w:val="00890C01"/>
    <w:rsid w:val="008912AC"/>
    <w:rsid w:val="008B0180"/>
    <w:rsid w:val="008E67E2"/>
    <w:rsid w:val="00900EBF"/>
    <w:rsid w:val="00901406"/>
    <w:rsid w:val="00957BC3"/>
    <w:rsid w:val="00966DC8"/>
    <w:rsid w:val="00971F97"/>
    <w:rsid w:val="00974BB4"/>
    <w:rsid w:val="009A5035"/>
    <w:rsid w:val="009A53D6"/>
    <w:rsid w:val="009C3ACA"/>
    <w:rsid w:val="009E2547"/>
    <w:rsid w:val="009F6494"/>
    <w:rsid w:val="00A17CE7"/>
    <w:rsid w:val="00A21A55"/>
    <w:rsid w:val="00A550F8"/>
    <w:rsid w:val="00A66605"/>
    <w:rsid w:val="00AB7BB8"/>
    <w:rsid w:val="00AD7AA5"/>
    <w:rsid w:val="00B30B01"/>
    <w:rsid w:val="00B71A75"/>
    <w:rsid w:val="00B97EDB"/>
    <w:rsid w:val="00BE4FA1"/>
    <w:rsid w:val="00C12F3A"/>
    <w:rsid w:val="00C203E8"/>
    <w:rsid w:val="00C55031"/>
    <w:rsid w:val="00C84215"/>
    <w:rsid w:val="00C87C72"/>
    <w:rsid w:val="00CA401F"/>
    <w:rsid w:val="00CB5321"/>
    <w:rsid w:val="00CF0BF5"/>
    <w:rsid w:val="00D12752"/>
    <w:rsid w:val="00D13A6C"/>
    <w:rsid w:val="00D17F66"/>
    <w:rsid w:val="00D249A9"/>
    <w:rsid w:val="00D25DC1"/>
    <w:rsid w:val="00D42472"/>
    <w:rsid w:val="00D44786"/>
    <w:rsid w:val="00D5588E"/>
    <w:rsid w:val="00D660DD"/>
    <w:rsid w:val="00D703AA"/>
    <w:rsid w:val="00D76D14"/>
    <w:rsid w:val="00D81D9B"/>
    <w:rsid w:val="00D86FAA"/>
    <w:rsid w:val="00D90E83"/>
    <w:rsid w:val="00DA3961"/>
    <w:rsid w:val="00DC0612"/>
    <w:rsid w:val="00DC64AB"/>
    <w:rsid w:val="00DC71A6"/>
    <w:rsid w:val="00DC7C52"/>
    <w:rsid w:val="00DD4A3B"/>
    <w:rsid w:val="00DE6D97"/>
    <w:rsid w:val="00DF1BD5"/>
    <w:rsid w:val="00E16F52"/>
    <w:rsid w:val="00E205CA"/>
    <w:rsid w:val="00E23E5B"/>
    <w:rsid w:val="00E245B2"/>
    <w:rsid w:val="00E4624B"/>
    <w:rsid w:val="00E6206A"/>
    <w:rsid w:val="00E71AF5"/>
    <w:rsid w:val="00EC4D4B"/>
    <w:rsid w:val="00EE66F0"/>
    <w:rsid w:val="00F41483"/>
    <w:rsid w:val="00F720E5"/>
    <w:rsid w:val="00F863AC"/>
    <w:rsid w:val="00FA0DD3"/>
    <w:rsid w:val="00FB0666"/>
    <w:rsid w:val="00FB5E53"/>
    <w:rsid w:val="00FB7394"/>
    <w:rsid w:val="00FD079F"/>
    <w:rsid w:val="00FD187D"/>
    <w:rsid w:val="00FE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law.edu.ru/book/book.asp?bookID=12127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chs.q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-all.ru/pages/links/all_links.asp?page=1&amp;razdel=9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5702-CB79-4535-9F28-7F5302AD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93</Words>
  <Characters>31282</Characters>
  <Application>Microsoft Office Word</Application>
  <DocSecurity>0</DocSecurity>
  <Lines>3910</Lines>
  <Paragraphs>1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Учитель</cp:lastModifiedBy>
  <cp:revision>2</cp:revision>
  <cp:lastPrinted>2015-10-20T05:18:00Z</cp:lastPrinted>
  <dcterms:created xsi:type="dcterms:W3CDTF">2022-10-03T09:24:00Z</dcterms:created>
  <dcterms:modified xsi:type="dcterms:W3CDTF">2022-10-03T09:24:00Z</dcterms:modified>
</cp:coreProperties>
</file>